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3F26E6" w:rsidR="00E4321B" w:rsidRPr="00E4321B" w:rsidRDefault="00A32B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EA3A6A" w:rsidR="00DF4FD8" w:rsidRPr="00DF4FD8" w:rsidRDefault="00A32B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FED9A0" w:rsidR="00DF4FD8" w:rsidRPr="0075070E" w:rsidRDefault="00A32B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9231A3" w:rsidR="00DF4FD8" w:rsidRPr="00DF4FD8" w:rsidRDefault="00A32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17C56B" w:rsidR="00DF4FD8" w:rsidRPr="00DF4FD8" w:rsidRDefault="00A32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8D08AF" w:rsidR="00DF4FD8" w:rsidRPr="00DF4FD8" w:rsidRDefault="00A32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F9BB73" w:rsidR="00DF4FD8" w:rsidRPr="00DF4FD8" w:rsidRDefault="00A32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C8C22B" w:rsidR="00DF4FD8" w:rsidRPr="00DF4FD8" w:rsidRDefault="00A32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AC8183" w:rsidR="00DF4FD8" w:rsidRPr="00DF4FD8" w:rsidRDefault="00A32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F5A1F0" w:rsidR="00DF4FD8" w:rsidRPr="00DF4FD8" w:rsidRDefault="00A32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7BFFF0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42065B6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9FE6221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F9FC537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5D4E0F6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D6D0000" w:rsidR="00DF4FD8" w:rsidRPr="00A32BFB" w:rsidRDefault="00A32B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B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17BD33E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60A1B3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349E5C9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3434D0E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F3F9AF6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0C509DD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A603E97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64BB28E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C9AE3B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E198E13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62C92D3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36CC71D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EC491FE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837FA03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98F9712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43F9A3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FD7B764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DB35B3B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940661E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2C4E8F3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0D4425A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BB2834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AE3A42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CB89AFF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B9DEBC9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46B7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96BF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4C7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952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A19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9B9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AD5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92C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4CD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EE1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F82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605DDC" w:rsidR="00B87141" w:rsidRPr="0075070E" w:rsidRDefault="00A32B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52D7AF" w:rsidR="00B87141" w:rsidRPr="00DF4FD8" w:rsidRDefault="00A32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FB88DD" w:rsidR="00B87141" w:rsidRPr="00DF4FD8" w:rsidRDefault="00A32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5EC540" w:rsidR="00B87141" w:rsidRPr="00DF4FD8" w:rsidRDefault="00A32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6BF86E" w:rsidR="00B87141" w:rsidRPr="00DF4FD8" w:rsidRDefault="00A32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CE9B8D" w:rsidR="00B87141" w:rsidRPr="00DF4FD8" w:rsidRDefault="00A32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70C3F7" w:rsidR="00B87141" w:rsidRPr="00DF4FD8" w:rsidRDefault="00A32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82CB7F" w:rsidR="00B87141" w:rsidRPr="00DF4FD8" w:rsidRDefault="00A32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468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008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74C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7D4255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C23797D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2334992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F23AECA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CF0193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30701A9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01817DD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0DBD6EC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44ABE06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D66C71B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D049A1A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56E6EA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61CE32F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CCA13C3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DE9F82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9A4118B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2A8BC0A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153BC47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7DBE3A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0738CD6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F12D757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2BD2D16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93843D3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B5E3C8B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A813AC1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034256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A8BAFA5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3044988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002928B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552D97A" w:rsidR="00DF0BAE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66DF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5F3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884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DD5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950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5A9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6C5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4A9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21F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9EDDAE" w:rsidR="00857029" w:rsidRPr="0075070E" w:rsidRDefault="00A32B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73F1E2" w:rsidR="00857029" w:rsidRPr="00DF4FD8" w:rsidRDefault="00A32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DA3295" w:rsidR="00857029" w:rsidRPr="00DF4FD8" w:rsidRDefault="00A32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440DC1" w:rsidR="00857029" w:rsidRPr="00DF4FD8" w:rsidRDefault="00A32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9C68A2" w:rsidR="00857029" w:rsidRPr="00DF4FD8" w:rsidRDefault="00A32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99A58E" w:rsidR="00857029" w:rsidRPr="00DF4FD8" w:rsidRDefault="00A32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F4E404" w:rsidR="00857029" w:rsidRPr="00DF4FD8" w:rsidRDefault="00A32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DAD53D" w:rsidR="00857029" w:rsidRPr="00DF4FD8" w:rsidRDefault="00A32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A9D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7A1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9FE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C2F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155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DEAB5E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E051A0F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011F13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126D383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5DEEE19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C972D9D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B188B84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C142C59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D0BEE82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216CA1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A684232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8254CE6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3CE0C54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A594833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82CFEC3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A823914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F29ACC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2FADC7D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269E471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11CD214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5F4593B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DDFC163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3B09FE8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772D36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7DBA3C0" w:rsidR="00DF4FD8" w:rsidRPr="00A32BFB" w:rsidRDefault="00A32B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B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B8EE456" w:rsidR="00DF4FD8" w:rsidRPr="00A32BFB" w:rsidRDefault="00A32B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B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F42AF11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11E3734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7E4D6AB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E837640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807294" w:rsidR="00DF4FD8" w:rsidRPr="004020EB" w:rsidRDefault="00A32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5B86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A33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49D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D5B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C96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E86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504791" w:rsidR="00C54E9D" w:rsidRDefault="00A32BFB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6301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D739D7" w:rsidR="00C54E9D" w:rsidRDefault="00A32BF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4E6A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A91C9E" w:rsidR="00C54E9D" w:rsidRDefault="00A32BF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60EB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A44C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35E6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1871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E45D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B58D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F624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13DD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DB67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2453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2634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9ADE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A740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2BF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18 - Q4 Calendar</dc:title>
  <dc:subject>Quarter 4 Calendar with Christmas Island Holidays</dc:subject>
  <dc:creator>General Blue Corporation</dc:creator>
  <keywords>Christmas Island 2018 - Q4 Calendar, Printable, Easy to Customize, Holiday Calendar</keywords>
  <dc:description/>
  <dcterms:created xsi:type="dcterms:W3CDTF">2019-12-12T15:31:00.0000000Z</dcterms:created>
  <dcterms:modified xsi:type="dcterms:W3CDTF">2022-10-13T1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